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360" w:lineRule="auto"/>
        <w:ind w:right="641"/>
        <w:jc w:val="center"/>
        <w:textAlignment w:val="auto"/>
        <w:rPr>
          <w:rFonts w:hint="eastAsia"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6"/>
          <w:szCs w:val="28"/>
          <w:lang w:val="en-US" w:eastAsia="zh-CN"/>
        </w:rPr>
        <w:t>贵州善泽管业有限公司公开招聘报名表</w:t>
      </w:r>
    </w:p>
    <w:tbl>
      <w:tblPr>
        <w:tblStyle w:val="5"/>
        <w:tblW w:w="102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61"/>
        <w:gridCol w:w="983"/>
        <w:gridCol w:w="14"/>
        <w:gridCol w:w="211"/>
        <w:gridCol w:w="641"/>
        <w:gridCol w:w="900"/>
        <w:gridCol w:w="375"/>
        <w:gridCol w:w="128"/>
        <w:gridCol w:w="858"/>
        <w:gridCol w:w="524"/>
        <w:gridCol w:w="138"/>
        <w:gridCol w:w="56"/>
        <w:gridCol w:w="380"/>
        <w:gridCol w:w="787"/>
        <w:gridCol w:w="336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本人保证以下填写的内容真实无误，愿意接受背景调查，如本人提供的资料虚假，公司可随时解除录用及与本人的劳动关系，且不需承担任何补偿或赔偿责任。</w:t>
            </w: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部门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岗位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 w:val="22"/>
              </w:rPr>
              <w:t>一寸彩色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　</w:t>
            </w:r>
          </w:p>
        </w:tc>
        <w:tc>
          <w:tcPr>
            <w:tcW w:w="164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籍贯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族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高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CM</w:t>
            </w: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体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KG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是否已离职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最高学历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320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户口所在地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称</w:t>
            </w:r>
            <w:r>
              <w:rPr>
                <w:rFonts w:ascii="宋体" w:hAnsi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cs="宋体"/>
                <w:kern w:val="0"/>
                <w:sz w:val="22"/>
              </w:rPr>
              <w:t>职业资格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联系电话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-mail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目前居住地址</w:t>
            </w:r>
          </w:p>
        </w:tc>
        <w:tc>
          <w:tcPr>
            <w:tcW w:w="47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QQ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通讯地址（等同邮寄送达地址）</w:t>
            </w:r>
          </w:p>
        </w:tc>
        <w:tc>
          <w:tcPr>
            <w:tcW w:w="70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218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二、教育经历（从高中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填教育方式如全日制、成人教育等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校</w:t>
            </w: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养方式</w:t>
            </w:r>
          </w:p>
        </w:tc>
        <w:tc>
          <w:tcPr>
            <w:tcW w:w="1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学历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三、工作经历（从最早工作经历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连续，未工作期间也许列明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位</w:t>
            </w: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月度收入</w:t>
            </w: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离职原因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证明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四、培训经历与资格证书（填写培训时间、项目、培训机构，以及资格证书、获证时间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培训/获证时间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项目/资格证书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/颁证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五、职业技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IT技能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办公软件运用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精通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熟练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一般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>差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外语水平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英语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 四级  □六级  □其他（请注明）：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语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机动车驾驶证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□无      □有  准驾车型   □A1 □A2 □B1 □B2 □C1 □C2 □D □E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六、兴趣爱好、自我评价与职业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兴趣爱好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自我评价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业规划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七、家庭成员与紧急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电话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地址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八、其他信息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有无精神疾病、传染性疾病或其他影响工作的疾病：□ 无   □ 有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有，请注明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与原单位的劳动关系是否已终止，且已办理完离职手续：□ 是   □ 否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否，请说明原因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是否与原单位签署过竞业禁止协议或保密协议或其他相关条款    □否    □是</w:t>
            </w:r>
          </w:p>
          <w:p>
            <w:pPr>
              <w:pStyle w:val="9"/>
              <w:snapToGrid w:val="0"/>
              <w:spacing w:line="340" w:lineRule="exact"/>
              <w:ind w:left="374" w:firstLine="0" w:firstLineChars="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有，说明单位名称和竞业内容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曾被依法追究刑事责任：□ 否  □ 是</w:t>
            </w:r>
          </w:p>
          <w:p>
            <w:pPr>
              <w:tabs>
                <w:tab w:val="left" w:pos="4215"/>
              </w:tabs>
              <w:snapToGrid w:val="0"/>
              <w:spacing w:line="340" w:lineRule="exact"/>
              <w:ind w:firstLine="330" w:firstLineChars="15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请注明时间和原因：</w:t>
            </w:r>
            <w:r>
              <w:rPr>
                <w:rFonts w:asciiTheme="minorEastAsia" w:hAnsiTheme="minorEastAsia" w:eastAsiaTheme="minorEastAsia"/>
                <w:sz w:val="22"/>
              </w:rPr>
              <w:tab/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有亲朋好友在本公司工作：□ 否  □ 是</w:t>
            </w:r>
          </w:p>
          <w:p>
            <w:pPr>
              <w:snapToGrid w:val="0"/>
              <w:spacing w:line="340" w:lineRule="exact"/>
              <w:ind w:firstLine="440" w:firstLineChars="20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该员工姓名：            工作单位/部门：                与您的关系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应聘人员签名</w:t>
            </w:r>
          </w:p>
        </w:tc>
        <w:tc>
          <w:tcPr>
            <w:tcW w:w="34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  <w:t>填表日期</w:t>
            </w: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-125730</wp:posOffset>
                      </wp:positionV>
                      <wp:extent cx="13970" cy="495300"/>
                      <wp:effectExtent l="4445" t="0" r="19685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51755" y="8442325"/>
                                <a:ext cx="1397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3.45pt;margin-top:-9.9pt;height:39pt;width:1.1pt;z-index:251659264;mso-width-relative:page;mso-height-relative:page;" filled="f" stroked="t" coordsize="21600,21600" o:gfxdata="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XXKNU2AAAAAoBAAAPAAAAAAAAAAEAIAAAACIAAABkcnMv&#10;ZG93bnJldi54bWxQSwECFAAUAAAACACHTuJAguJ47QMCAADiAwAADgAAAAAAAAABACAAAAAn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tabs>
          <w:tab w:val="left" w:pos="110"/>
        </w:tabs>
        <w:snapToGrid w:val="0"/>
        <w:spacing w:before="240" w:line="180" w:lineRule="atLeast"/>
        <w:rPr>
          <w:rFonts w:hint="default" w:asciiTheme="minorEastAsia" w:hAnsiTheme="minorEastAsia" w:eastAsiaTheme="minorEastAsia"/>
          <w:sz w:val="6"/>
          <w:szCs w:val="6"/>
          <w:lang w:val="en-US" w:eastAsia="zh-CN"/>
        </w:rPr>
      </w:pPr>
    </w:p>
    <w:sectPr>
      <w:headerReference r:id="rId5" w:type="default"/>
      <w:pgSz w:w="11906" w:h="16838"/>
      <w:pgMar w:top="1134" w:right="1588" w:bottom="96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330"/>
        <w:tab w:val="clear" w:pos="4153"/>
        <w:tab w:val="clear" w:pos="8306"/>
      </w:tabs>
      <w:jc w:val="left"/>
      <w:rPr>
        <w:rFonts w:hint="eastAsia" w:ascii="黑体" w:hAnsi="黑体" w:eastAsia="黑体"/>
        <w:sz w:val="20"/>
        <w:szCs w:val="20"/>
        <w:lang w:val="en-US" w:eastAsia="zh-CN"/>
      </w:rPr>
    </w:pPr>
    <w:r>
      <w:rPr>
        <w:rFonts w:hint="eastAsia"/>
      </w:rPr>
      <w:t xml:space="preserve">                                                         </w:t>
    </w:r>
    <w:r>
      <w:rPr>
        <w:rFonts w:hint="eastAsia"/>
        <w:lang w:val="en-US" w:eastAsia="zh-CN"/>
      </w:rPr>
      <w:t xml:space="preserve">             </w:t>
    </w:r>
    <w:r>
      <w:rPr>
        <w:rFonts w:hint="eastAsia" w:ascii="黑体" w:hAnsi="黑体" w:eastAsia="黑体"/>
        <w:sz w:val="20"/>
        <w:szCs w:val="20"/>
        <w:lang w:val="en-US" w:eastAsia="zh-CN"/>
      </w:rPr>
      <w:t>贵州善泽管业有限公司</w:t>
    </w:r>
  </w:p>
  <w:p>
    <w:pPr>
      <w:pStyle w:val="4"/>
      <w:tabs>
        <w:tab w:val="left" w:pos="6330"/>
        <w:tab w:val="clear" w:pos="4153"/>
        <w:tab w:val="clear" w:pos="8306"/>
      </w:tabs>
      <w:jc w:val="left"/>
      <w:rPr>
        <w:rFonts w:hint="default" w:ascii="黑体" w:hAnsi="黑体" w:eastAsia="黑体"/>
        <w:sz w:val="20"/>
        <w:szCs w:val="20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17834"/>
    <w:multiLevelType w:val="multilevel"/>
    <w:tmpl w:val="4ED17834"/>
    <w:lvl w:ilvl="0" w:tentative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0Njg3ZThiNmIxZjkxMWMzNDgzMWQ4NjEwOTU1OWUifQ=="/>
  </w:docVars>
  <w:rsids>
    <w:rsidRoot w:val="006A52E3"/>
    <w:rsid w:val="00036B1B"/>
    <w:rsid w:val="00041C30"/>
    <w:rsid w:val="000570C0"/>
    <w:rsid w:val="00066F8F"/>
    <w:rsid w:val="00080846"/>
    <w:rsid w:val="00086BBB"/>
    <w:rsid w:val="000921B9"/>
    <w:rsid w:val="000B3840"/>
    <w:rsid w:val="000B5B71"/>
    <w:rsid w:val="000D5873"/>
    <w:rsid w:val="000D6E76"/>
    <w:rsid w:val="000F1FBC"/>
    <w:rsid w:val="000F6D7C"/>
    <w:rsid w:val="00121C04"/>
    <w:rsid w:val="00136445"/>
    <w:rsid w:val="00136DBF"/>
    <w:rsid w:val="0015102A"/>
    <w:rsid w:val="00152297"/>
    <w:rsid w:val="00170BE0"/>
    <w:rsid w:val="001738E9"/>
    <w:rsid w:val="001747E0"/>
    <w:rsid w:val="00181C70"/>
    <w:rsid w:val="001910E4"/>
    <w:rsid w:val="00193B59"/>
    <w:rsid w:val="0019450B"/>
    <w:rsid w:val="001B3FE3"/>
    <w:rsid w:val="001B77F7"/>
    <w:rsid w:val="001D0202"/>
    <w:rsid w:val="001F3E51"/>
    <w:rsid w:val="00202B3E"/>
    <w:rsid w:val="002037B1"/>
    <w:rsid w:val="00220489"/>
    <w:rsid w:val="00235F59"/>
    <w:rsid w:val="00252562"/>
    <w:rsid w:val="002541BE"/>
    <w:rsid w:val="0026182C"/>
    <w:rsid w:val="002752ED"/>
    <w:rsid w:val="00275BE0"/>
    <w:rsid w:val="00277C76"/>
    <w:rsid w:val="002842C6"/>
    <w:rsid w:val="00287835"/>
    <w:rsid w:val="002933F0"/>
    <w:rsid w:val="002A40A2"/>
    <w:rsid w:val="002A6E28"/>
    <w:rsid w:val="002B489B"/>
    <w:rsid w:val="002B4E77"/>
    <w:rsid w:val="002D0C82"/>
    <w:rsid w:val="002D33D7"/>
    <w:rsid w:val="002D4B10"/>
    <w:rsid w:val="002D5900"/>
    <w:rsid w:val="002E6314"/>
    <w:rsid w:val="002E7B3D"/>
    <w:rsid w:val="002F4440"/>
    <w:rsid w:val="00305AEA"/>
    <w:rsid w:val="0030685D"/>
    <w:rsid w:val="00307C1C"/>
    <w:rsid w:val="00324717"/>
    <w:rsid w:val="00325DF3"/>
    <w:rsid w:val="0033230F"/>
    <w:rsid w:val="0033387E"/>
    <w:rsid w:val="00343DF3"/>
    <w:rsid w:val="003444E3"/>
    <w:rsid w:val="00355978"/>
    <w:rsid w:val="003561DC"/>
    <w:rsid w:val="0035773F"/>
    <w:rsid w:val="00371628"/>
    <w:rsid w:val="00374111"/>
    <w:rsid w:val="003B1C33"/>
    <w:rsid w:val="003B1E3F"/>
    <w:rsid w:val="003B57CA"/>
    <w:rsid w:val="003B795D"/>
    <w:rsid w:val="003D4696"/>
    <w:rsid w:val="003D7791"/>
    <w:rsid w:val="0040794C"/>
    <w:rsid w:val="00407AF1"/>
    <w:rsid w:val="00430D50"/>
    <w:rsid w:val="00432AC9"/>
    <w:rsid w:val="00436AEE"/>
    <w:rsid w:val="00446BFA"/>
    <w:rsid w:val="00450C41"/>
    <w:rsid w:val="00451005"/>
    <w:rsid w:val="00452051"/>
    <w:rsid w:val="00471376"/>
    <w:rsid w:val="00480E4C"/>
    <w:rsid w:val="00485D55"/>
    <w:rsid w:val="004932CB"/>
    <w:rsid w:val="004B2C31"/>
    <w:rsid w:val="004B2D8D"/>
    <w:rsid w:val="004B5531"/>
    <w:rsid w:val="004D2F03"/>
    <w:rsid w:val="004D7E9B"/>
    <w:rsid w:val="004E0416"/>
    <w:rsid w:val="004E5742"/>
    <w:rsid w:val="004F2395"/>
    <w:rsid w:val="004F3EDD"/>
    <w:rsid w:val="004F6CDC"/>
    <w:rsid w:val="00501D6B"/>
    <w:rsid w:val="00510823"/>
    <w:rsid w:val="00522654"/>
    <w:rsid w:val="0052309A"/>
    <w:rsid w:val="00541672"/>
    <w:rsid w:val="00542B89"/>
    <w:rsid w:val="00544CBA"/>
    <w:rsid w:val="005476F4"/>
    <w:rsid w:val="00576EA6"/>
    <w:rsid w:val="00585B24"/>
    <w:rsid w:val="005863AC"/>
    <w:rsid w:val="00587E8A"/>
    <w:rsid w:val="005927F6"/>
    <w:rsid w:val="005A7F44"/>
    <w:rsid w:val="005B2C85"/>
    <w:rsid w:val="005C5A07"/>
    <w:rsid w:val="005D4458"/>
    <w:rsid w:val="005D5C76"/>
    <w:rsid w:val="005D7CE3"/>
    <w:rsid w:val="005F6179"/>
    <w:rsid w:val="00600D8B"/>
    <w:rsid w:val="0060131A"/>
    <w:rsid w:val="00605457"/>
    <w:rsid w:val="00607B70"/>
    <w:rsid w:val="00614848"/>
    <w:rsid w:val="00615934"/>
    <w:rsid w:val="00620D75"/>
    <w:rsid w:val="00623B59"/>
    <w:rsid w:val="006318F3"/>
    <w:rsid w:val="00632C2A"/>
    <w:rsid w:val="00632FEE"/>
    <w:rsid w:val="00651E9E"/>
    <w:rsid w:val="00657DB0"/>
    <w:rsid w:val="0066647F"/>
    <w:rsid w:val="006706F0"/>
    <w:rsid w:val="006831AB"/>
    <w:rsid w:val="0068366C"/>
    <w:rsid w:val="0069360A"/>
    <w:rsid w:val="00697B56"/>
    <w:rsid w:val="006A0D31"/>
    <w:rsid w:val="006A0D5E"/>
    <w:rsid w:val="006A52E3"/>
    <w:rsid w:val="006B3CF6"/>
    <w:rsid w:val="006C080D"/>
    <w:rsid w:val="006D1999"/>
    <w:rsid w:val="006E34A3"/>
    <w:rsid w:val="006F0EBF"/>
    <w:rsid w:val="0070537A"/>
    <w:rsid w:val="0071235E"/>
    <w:rsid w:val="007159EE"/>
    <w:rsid w:val="007201D8"/>
    <w:rsid w:val="00726E5D"/>
    <w:rsid w:val="00731DA8"/>
    <w:rsid w:val="0075544A"/>
    <w:rsid w:val="007555AA"/>
    <w:rsid w:val="0075764E"/>
    <w:rsid w:val="00767C2D"/>
    <w:rsid w:val="00777D01"/>
    <w:rsid w:val="0078108B"/>
    <w:rsid w:val="00782850"/>
    <w:rsid w:val="0078427A"/>
    <w:rsid w:val="0079741E"/>
    <w:rsid w:val="007A76D0"/>
    <w:rsid w:val="007B46B7"/>
    <w:rsid w:val="007B55BB"/>
    <w:rsid w:val="007C0E1D"/>
    <w:rsid w:val="007C707E"/>
    <w:rsid w:val="007D4BC0"/>
    <w:rsid w:val="007D6A7A"/>
    <w:rsid w:val="007D7EEB"/>
    <w:rsid w:val="007E280E"/>
    <w:rsid w:val="007E33E6"/>
    <w:rsid w:val="007E3DAB"/>
    <w:rsid w:val="007F3D90"/>
    <w:rsid w:val="00806331"/>
    <w:rsid w:val="00826C52"/>
    <w:rsid w:val="008348EF"/>
    <w:rsid w:val="008449AB"/>
    <w:rsid w:val="00856848"/>
    <w:rsid w:val="008568EC"/>
    <w:rsid w:val="00881252"/>
    <w:rsid w:val="008928AE"/>
    <w:rsid w:val="008C29D6"/>
    <w:rsid w:val="008F0D4D"/>
    <w:rsid w:val="008F1979"/>
    <w:rsid w:val="008F4168"/>
    <w:rsid w:val="008F6723"/>
    <w:rsid w:val="008F7366"/>
    <w:rsid w:val="00911E4D"/>
    <w:rsid w:val="00912274"/>
    <w:rsid w:val="00927B99"/>
    <w:rsid w:val="00930CF7"/>
    <w:rsid w:val="00933582"/>
    <w:rsid w:val="0094376C"/>
    <w:rsid w:val="009814EB"/>
    <w:rsid w:val="0098226B"/>
    <w:rsid w:val="009851B4"/>
    <w:rsid w:val="00994AF9"/>
    <w:rsid w:val="009977C1"/>
    <w:rsid w:val="009B4391"/>
    <w:rsid w:val="009B4DC3"/>
    <w:rsid w:val="009B5243"/>
    <w:rsid w:val="009D0819"/>
    <w:rsid w:val="009D3DD4"/>
    <w:rsid w:val="009D6FE0"/>
    <w:rsid w:val="009E23F3"/>
    <w:rsid w:val="009E4EDF"/>
    <w:rsid w:val="009F1B28"/>
    <w:rsid w:val="00A0316B"/>
    <w:rsid w:val="00A27472"/>
    <w:rsid w:val="00A306A0"/>
    <w:rsid w:val="00A30BB0"/>
    <w:rsid w:val="00A41B4C"/>
    <w:rsid w:val="00A44D8D"/>
    <w:rsid w:val="00A74EE3"/>
    <w:rsid w:val="00A81C4E"/>
    <w:rsid w:val="00AA53C1"/>
    <w:rsid w:val="00AB1918"/>
    <w:rsid w:val="00AD0597"/>
    <w:rsid w:val="00AE13F9"/>
    <w:rsid w:val="00AF100F"/>
    <w:rsid w:val="00AF2CBD"/>
    <w:rsid w:val="00B11BFF"/>
    <w:rsid w:val="00B2014D"/>
    <w:rsid w:val="00B264C0"/>
    <w:rsid w:val="00B3573B"/>
    <w:rsid w:val="00B4724F"/>
    <w:rsid w:val="00B543E9"/>
    <w:rsid w:val="00B55FB9"/>
    <w:rsid w:val="00B570EA"/>
    <w:rsid w:val="00B64DEA"/>
    <w:rsid w:val="00B72C96"/>
    <w:rsid w:val="00B75935"/>
    <w:rsid w:val="00B77D48"/>
    <w:rsid w:val="00B836D2"/>
    <w:rsid w:val="00B954CA"/>
    <w:rsid w:val="00BC0344"/>
    <w:rsid w:val="00BC041D"/>
    <w:rsid w:val="00BC66E2"/>
    <w:rsid w:val="00BD308C"/>
    <w:rsid w:val="00BD37A3"/>
    <w:rsid w:val="00BD5240"/>
    <w:rsid w:val="00BD72B0"/>
    <w:rsid w:val="00BE49E2"/>
    <w:rsid w:val="00BE6563"/>
    <w:rsid w:val="00BF2F57"/>
    <w:rsid w:val="00C11101"/>
    <w:rsid w:val="00C27E75"/>
    <w:rsid w:val="00C37A7E"/>
    <w:rsid w:val="00C41678"/>
    <w:rsid w:val="00C44E67"/>
    <w:rsid w:val="00C57250"/>
    <w:rsid w:val="00C6439A"/>
    <w:rsid w:val="00C67C75"/>
    <w:rsid w:val="00C67DEB"/>
    <w:rsid w:val="00C7133E"/>
    <w:rsid w:val="00C71477"/>
    <w:rsid w:val="00C82092"/>
    <w:rsid w:val="00C93228"/>
    <w:rsid w:val="00C96FB6"/>
    <w:rsid w:val="00CA52DB"/>
    <w:rsid w:val="00CA7A46"/>
    <w:rsid w:val="00CE092A"/>
    <w:rsid w:val="00CF566E"/>
    <w:rsid w:val="00CF6DE4"/>
    <w:rsid w:val="00D05B41"/>
    <w:rsid w:val="00D11F77"/>
    <w:rsid w:val="00D24079"/>
    <w:rsid w:val="00D30AC8"/>
    <w:rsid w:val="00D30F2F"/>
    <w:rsid w:val="00D313D6"/>
    <w:rsid w:val="00D32938"/>
    <w:rsid w:val="00D37416"/>
    <w:rsid w:val="00D45A2A"/>
    <w:rsid w:val="00D62A42"/>
    <w:rsid w:val="00D7006E"/>
    <w:rsid w:val="00D71135"/>
    <w:rsid w:val="00D721F1"/>
    <w:rsid w:val="00D73477"/>
    <w:rsid w:val="00D804FA"/>
    <w:rsid w:val="00D8317B"/>
    <w:rsid w:val="00D85BF6"/>
    <w:rsid w:val="00D93269"/>
    <w:rsid w:val="00D96CC9"/>
    <w:rsid w:val="00DA7E65"/>
    <w:rsid w:val="00DB26F7"/>
    <w:rsid w:val="00DC1C22"/>
    <w:rsid w:val="00DC2C8B"/>
    <w:rsid w:val="00DC4D3D"/>
    <w:rsid w:val="00DC7D4D"/>
    <w:rsid w:val="00DD6813"/>
    <w:rsid w:val="00DD799E"/>
    <w:rsid w:val="00DF0C5E"/>
    <w:rsid w:val="00E1280F"/>
    <w:rsid w:val="00E1432A"/>
    <w:rsid w:val="00E21340"/>
    <w:rsid w:val="00E32E69"/>
    <w:rsid w:val="00E41DF3"/>
    <w:rsid w:val="00E41F8A"/>
    <w:rsid w:val="00E4581C"/>
    <w:rsid w:val="00E510E5"/>
    <w:rsid w:val="00E545F5"/>
    <w:rsid w:val="00E675A9"/>
    <w:rsid w:val="00E963DC"/>
    <w:rsid w:val="00EA1D8D"/>
    <w:rsid w:val="00EB0E81"/>
    <w:rsid w:val="00EC0479"/>
    <w:rsid w:val="00EC0AA2"/>
    <w:rsid w:val="00EC5321"/>
    <w:rsid w:val="00ED01E1"/>
    <w:rsid w:val="00EE1D6C"/>
    <w:rsid w:val="00EE45EE"/>
    <w:rsid w:val="00F13F48"/>
    <w:rsid w:val="00F2168A"/>
    <w:rsid w:val="00F21A32"/>
    <w:rsid w:val="00F24696"/>
    <w:rsid w:val="00F25360"/>
    <w:rsid w:val="00F36B60"/>
    <w:rsid w:val="00F40893"/>
    <w:rsid w:val="00F46792"/>
    <w:rsid w:val="00F523E6"/>
    <w:rsid w:val="00F54090"/>
    <w:rsid w:val="00F5612C"/>
    <w:rsid w:val="00F67A6F"/>
    <w:rsid w:val="00F85BF2"/>
    <w:rsid w:val="00F97EE5"/>
    <w:rsid w:val="00FD7C76"/>
    <w:rsid w:val="00FF656E"/>
    <w:rsid w:val="033C321B"/>
    <w:rsid w:val="1C7B4AC3"/>
    <w:rsid w:val="1D254783"/>
    <w:rsid w:val="218E1C3E"/>
    <w:rsid w:val="22F2092D"/>
    <w:rsid w:val="26556081"/>
    <w:rsid w:val="2A7127DA"/>
    <w:rsid w:val="2A782CE3"/>
    <w:rsid w:val="2F8B71F2"/>
    <w:rsid w:val="38A74B7A"/>
    <w:rsid w:val="390A71F5"/>
    <w:rsid w:val="3EDE075D"/>
    <w:rsid w:val="44035513"/>
    <w:rsid w:val="4A4D01F9"/>
    <w:rsid w:val="4B8674C8"/>
    <w:rsid w:val="5643076A"/>
    <w:rsid w:val="5A4D7323"/>
    <w:rsid w:val="5C26594A"/>
    <w:rsid w:val="5EA041D7"/>
    <w:rsid w:val="5F3918B6"/>
    <w:rsid w:val="62640DB4"/>
    <w:rsid w:val="6532630E"/>
    <w:rsid w:val="663B1697"/>
    <w:rsid w:val="6E0C3A7C"/>
    <w:rsid w:val="6EBA08CD"/>
    <w:rsid w:val="700C6E7C"/>
    <w:rsid w:val="7BAB43EA"/>
    <w:rsid w:val="7F0C66FD"/>
    <w:rsid w:val="7FAE1714"/>
    <w:rsid w:val="7FB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649E6-50DF-4B04-A700-C1A920029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50</Words>
  <Characters>765</Characters>
  <Lines>8</Lines>
  <Paragraphs>2</Paragraphs>
  <TotalTime>10</TotalTime>
  <ScaleCrop>false</ScaleCrop>
  <LinksUpToDate>false</LinksUpToDate>
  <CharactersWithSpaces>8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3:09:00Z</dcterms:created>
  <dc:creator>郑春华</dc:creator>
  <cp:lastModifiedBy>WPS_1678684690</cp:lastModifiedBy>
  <cp:lastPrinted>2022-07-25T10:14:00Z</cp:lastPrinted>
  <dcterms:modified xsi:type="dcterms:W3CDTF">2023-04-05T01:0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739B07A0AC54B10B2487A7F60AED728_13</vt:lpwstr>
  </property>
</Properties>
</file>